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24C" w:rsidRPr="0074553F" w:rsidRDefault="00944BA6" w:rsidP="0049024C">
      <w:pPr>
        <w:jc w:val="right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="0049024C" w:rsidRPr="0074553F">
        <w:rPr>
          <w:rFonts w:hint="eastAsia"/>
          <w:color w:val="auto"/>
        </w:rPr>
        <w:t>年　　月　　日</w:t>
      </w:r>
    </w:p>
    <w:p w:rsidR="0049024C" w:rsidRPr="0074553F" w:rsidRDefault="0049024C" w:rsidP="0049024C">
      <w:pPr>
        <w:rPr>
          <w:color w:val="auto"/>
        </w:rPr>
      </w:pPr>
    </w:p>
    <w:p w:rsidR="0049024C" w:rsidRPr="0074553F" w:rsidRDefault="00DB4C60" w:rsidP="0049024C">
      <w:pPr>
        <w:ind w:firstLineChars="100" w:firstLine="212"/>
        <w:rPr>
          <w:color w:val="auto"/>
        </w:rPr>
      </w:pPr>
      <w:r>
        <w:rPr>
          <w:rFonts w:hint="eastAsia"/>
          <w:color w:val="auto"/>
        </w:rPr>
        <w:t>（宛</w:t>
      </w:r>
      <w:r w:rsidR="0049024C" w:rsidRPr="0074553F">
        <w:rPr>
          <w:rFonts w:hint="eastAsia"/>
          <w:color w:val="auto"/>
        </w:rPr>
        <w:t>先）茅ヶ崎市長</w:t>
      </w:r>
    </w:p>
    <w:p w:rsidR="0049024C" w:rsidRDefault="0049024C" w:rsidP="0049024C">
      <w:pPr>
        <w:rPr>
          <w:color w:val="auto"/>
        </w:rPr>
      </w:pPr>
    </w:p>
    <w:p w:rsidR="00A8029E" w:rsidRDefault="00A8029E" w:rsidP="00A8029E">
      <w:pPr>
        <w:ind w:firstLineChars="1800" w:firstLine="3816"/>
        <w:rPr>
          <w:color w:val="auto"/>
        </w:rPr>
      </w:pPr>
      <w:r>
        <w:rPr>
          <w:rFonts w:hint="eastAsia"/>
          <w:color w:val="auto"/>
        </w:rPr>
        <w:t>所在地又は住所</w:t>
      </w:r>
    </w:p>
    <w:p w:rsidR="00A8029E" w:rsidRDefault="0049024C" w:rsidP="00A8029E">
      <w:pPr>
        <w:ind w:firstLineChars="1800" w:firstLine="3816"/>
        <w:rPr>
          <w:color w:val="auto"/>
        </w:rPr>
      </w:pPr>
      <w:r w:rsidRPr="0074553F">
        <w:rPr>
          <w:rFonts w:hint="eastAsia"/>
          <w:color w:val="auto"/>
        </w:rPr>
        <w:t>商号又は名称</w:t>
      </w:r>
    </w:p>
    <w:p w:rsidR="0049024C" w:rsidRPr="0074553F" w:rsidRDefault="0049024C" w:rsidP="00A8029E">
      <w:pPr>
        <w:ind w:firstLineChars="1800" w:firstLine="3816"/>
        <w:rPr>
          <w:color w:val="auto"/>
        </w:rPr>
      </w:pPr>
      <w:r w:rsidRPr="0074553F">
        <w:rPr>
          <w:rFonts w:hint="eastAsia"/>
          <w:color w:val="auto"/>
        </w:rPr>
        <w:t>代表者職氏名</w:t>
      </w:r>
    </w:p>
    <w:p w:rsidR="0049024C" w:rsidRPr="0074553F" w:rsidRDefault="0049024C" w:rsidP="0049024C">
      <w:pPr>
        <w:jc w:val="right"/>
        <w:rPr>
          <w:color w:val="auto"/>
        </w:rPr>
      </w:pPr>
    </w:p>
    <w:p w:rsidR="0049024C" w:rsidRPr="0074553F" w:rsidRDefault="0049024C" w:rsidP="0049024C">
      <w:pPr>
        <w:rPr>
          <w:color w:val="auto"/>
        </w:rPr>
      </w:pPr>
    </w:p>
    <w:p w:rsidR="0049024C" w:rsidRPr="0074553F" w:rsidRDefault="0049024C" w:rsidP="0049024C">
      <w:pPr>
        <w:jc w:val="center"/>
        <w:rPr>
          <w:color w:val="auto"/>
          <w:sz w:val="22"/>
          <w:szCs w:val="22"/>
        </w:rPr>
      </w:pPr>
    </w:p>
    <w:p w:rsidR="0049024C" w:rsidRPr="0074553F" w:rsidRDefault="00944BA6" w:rsidP="0049024C">
      <w:pPr>
        <w:jc w:val="center"/>
        <w:rPr>
          <w:color w:val="auto"/>
          <w:sz w:val="22"/>
          <w:szCs w:val="22"/>
        </w:rPr>
      </w:pPr>
      <w:r w:rsidRPr="00944BA6">
        <w:rPr>
          <w:rFonts w:hint="eastAsia"/>
          <w:color w:val="auto"/>
          <w:sz w:val="22"/>
          <w:szCs w:val="22"/>
        </w:rPr>
        <w:t>一般競争入札参加資格確認申請書</w:t>
      </w:r>
      <w:r w:rsidR="00627F9E">
        <w:rPr>
          <w:rFonts w:hint="eastAsia"/>
          <w:color w:val="auto"/>
          <w:sz w:val="22"/>
          <w:szCs w:val="22"/>
        </w:rPr>
        <w:t>（事後審査）</w:t>
      </w:r>
    </w:p>
    <w:p w:rsidR="0049024C" w:rsidRPr="0074553F" w:rsidRDefault="0049024C" w:rsidP="0049024C">
      <w:pPr>
        <w:rPr>
          <w:color w:val="auto"/>
        </w:rPr>
      </w:pPr>
    </w:p>
    <w:p w:rsidR="00944BA6" w:rsidRDefault="0049024C" w:rsidP="0049024C">
      <w:pPr>
        <w:ind w:firstLineChars="100" w:firstLine="212"/>
        <w:rPr>
          <w:color w:val="auto"/>
        </w:rPr>
      </w:pPr>
      <w:r w:rsidRPr="00944BA6">
        <w:rPr>
          <w:rFonts w:hint="eastAsia"/>
          <w:color w:val="auto"/>
        </w:rPr>
        <w:t>次の</w:t>
      </w:r>
      <w:r w:rsidR="001859EE" w:rsidRPr="001859EE">
        <w:rPr>
          <w:rFonts w:hint="eastAsia"/>
          <w:color w:val="auto"/>
        </w:rPr>
        <w:t>工事（業務）</w:t>
      </w:r>
      <w:r w:rsidRPr="00944BA6">
        <w:rPr>
          <w:rFonts w:hint="eastAsia"/>
          <w:color w:val="auto"/>
        </w:rPr>
        <w:t>に</w:t>
      </w:r>
      <w:r w:rsidR="00944BA6" w:rsidRPr="00944BA6">
        <w:rPr>
          <w:rFonts w:hint="eastAsia"/>
          <w:color w:val="auto"/>
        </w:rPr>
        <w:t>係る一般競争入札参加資格</w:t>
      </w:r>
      <w:r w:rsidR="00944BA6">
        <w:rPr>
          <w:rFonts w:hint="eastAsia"/>
          <w:color w:val="auto"/>
        </w:rPr>
        <w:t>の確認を、別添書類を添えて申請します。</w:t>
      </w:r>
    </w:p>
    <w:p w:rsidR="0049024C" w:rsidRPr="0074553F" w:rsidRDefault="0049024C" w:rsidP="0049024C">
      <w:pPr>
        <w:ind w:firstLineChars="100" w:firstLine="212"/>
        <w:rPr>
          <w:color w:val="auto"/>
        </w:rPr>
      </w:pPr>
      <w:r w:rsidRPr="0074553F">
        <w:rPr>
          <w:rFonts w:hint="eastAsia"/>
          <w:color w:val="auto"/>
        </w:rPr>
        <w:t>なお、</w:t>
      </w:r>
      <w:r w:rsidR="00944BA6">
        <w:rPr>
          <w:rFonts w:hint="eastAsia"/>
          <w:color w:val="auto"/>
        </w:rPr>
        <w:t>添付書類</w:t>
      </w:r>
      <w:r w:rsidRPr="0074553F">
        <w:rPr>
          <w:rFonts w:hint="eastAsia"/>
          <w:color w:val="auto"/>
        </w:rPr>
        <w:t>の内容については事実と相違ないことを誓約します。</w:t>
      </w:r>
    </w:p>
    <w:p w:rsidR="0049024C" w:rsidRPr="0074553F" w:rsidRDefault="0049024C" w:rsidP="0049024C">
      <w:pPr>
        <w:ind w:firstLineChars="100" w:firstLine="212"/>
        <w:rPr>
          <w:color w:val="auto"/>
        </w:rPr>
      </w:pPr>
    </w:p>
    <w:p w:rsidR="0049024C" w:rsidRPr="0074553F" w:rsidRDefault="0049024C" w:rsidP="0049024C">
      <w:pPr>
        <w:rPr>
          <w:color w:val="auto"/>
        </w:rPr>
      </w:pPr>
      <w:r w:rsidRPr="0074553F">
        <w:rPr>
          <w:rFonts w:hint="eastAsia"/>
          <w:color w:val="auto"/>
        </w:rPr>
        <w:t>１　工事</w:t>
      </w:r>
      <w:r w:rsidR="00944BA6">
        <w:rPr>
          <w:rFonts w:hint="eastAsia"/>
          <w:color w:val="auto"/>
        </w:rPr>
        <w:t>（業務）</w:t>
      </w:r>
      <w:r w:rsidRPr="0074553F">
        <w:rPr>
          <w:rFonts w:hint="eastAsia"/>
          <w:color w:val="auto"/>
        </w:rPr>
        <w:t xml:space="preserve">名　　</w:t>
      </w:r>
      <w:r w:rsidR="004E5ACF" w:rsidRPr="004E5ACF">
        <w:rPr>
          <w:rFonts w:hint="eastAsia"/>
          <w:color w:val="auto"/>
          <w:u w:val="single"/>
        </w:rPr>
        <w:t xml:space="preserve">：　　　　　　　　　　　　　　　　　　　　　　　　　　　　　　</w:t>
      </w:r>
    </w:p>
    <w:p w:rsidR="0049024C" w:rsidRPr="0074553F" w:rsidRDefault="0049024C" w:rsidP="0049024C">
      <w:pPr>
        <w:rPr>
          <w:color w:val="auto"/>
        </w:rPr>
      </w:pPr>
      <w:r w:rsidRPr="0074553F">
        <w:rPr>
          <w:rFonts w:hint="eastAsia"/>
          <w:color w:val="auto"/>
        </w:rPr>
        <w:t xml:space="preserve">２　</w:t>
      </w:r>
      <w:r w:rsidR="00944BA6">
        <w:rPr>
          <w:rFonts w:hint="eastAsia"/>
          <w:color w:val="auto"/>
        </w:rPr>
        <w:t>添付</w:t>
      </w:r>
      <w:r w:rsidRPr="0074553F">
        <w:rPr>
          <w:rFonts w:hint="eastAsia"/>
          <w:color w:val="auto"/>
        </w:rPr>
        <w:t>書類</w:t>
      </w:r>
      <w:r w:rsidR="004E5ACF">
        <w:rPr>
          <w:rFonts w:hint="eastAsia"/>
          <w:color w:val="auto"/>
        </w:rPr>
        <w:t>（□にレ点を記入）</w:t>
      </w:r>
    </w:p>
    <w:p w:rsidR="0049024C" w:rsidRDefault="004E5ACF" w:rsidP="0049024C">
      <w:pPr>
        <w:ind w:firstLineChars="100" w:firstLine="212"/>
        <w:rPr>
          <w:color w:val="auto"/>
        </w:rPr>
      </w:pPr>
      <w:r>
        <w:rPr>
          <w:rFonts w:hint="eastAsia"/>
          <w:color w:val="auto"/>
        </w:rPr>
        <w:t>□</w:t>
      </w:r>
      <w:r w:rsidR="0049024C" w:rsidRPr="0074553F">
        <w:rPr>
          <w:rFonts w:hint="eastAsia"/>
          <w:color w:val="auto"/>
        </w:rPr>
        <w:t xml:space="preserve"> </w:t>
      </w:r>
      <w:r w:rsidR="00944BA6" w:rsidRPr="00944BA6">
        <w:rPr>
          <w:rFonts w:hint="eastAsia"/>
          <w:color w:val="auto"/>
        </w:rPr>
        <w:t>配置予定技術者調書</w:t>
      </w:r>
    </w:p>
    <w:p w:rsidR="00944BA6" w:rsidRDefault="00944BA6" w:rsidP="0049024C">
      <w:pPr>
        <w:rPr>
          <w:color w:val="auto"/>
        </w:rPr>
      </w:pPr>
    </w:p>
    <w:p w:rsidR="00944BA6" w:rsidRPr="0074553F" w:rsidRDefault="00944BA6" w:rsidP="0049024C">
      <w:pPr>
        <w:rPr>
          <w:color w:val="auto"/>
        </w:rPr>
      </w:pPr>
    </w:p>
    <w:p w:rsidR="0049024C" w:rsidRPr="0074553F" w:rsidRDefault="0049024C" w:rsidP="0049024C">
      <w:pPr>
        <w:rPr>
          <w:color w:val="auto"/>
        </w:rPr>
      </w:pPr>
      <w:r w:rsidRPr="0074553F">
        <w:rPr>
          <w:rFonts w:hint="eastAsia"/>
          <w:color w:val="auto"/>
        </w:rPr>
        <w:t>（問い合わせ先）</w:t>
      </w:r>
    </w:p>
    <w:p w:rsidR="00DB4C60" w:rsidRPr="002C04AF" w:rsidRDefault="00DB4C60" w:rsidP="00DB4C60">
      <w:pPr>
        <w:ind w:leftChars="171" w:left="363"/>
        <w:rPr>
          <w:color w:val="auto"/>
        </w:rPr>
      </w:pPr>
      <w:r>
        <w:rPr>
          <w:rFonts w:hint="eastAsia"/>
          <w:color w:val="auto"/>
        </w:rPr>
        <w:t>責任者部署名・氏名：</w:t>
      </w:r>
    </w:p>
    <w:p w:rsidR="00DB4C60" w:rsidRPr="0074553F" w:rsidRDefault="00DB4C60" w:rsidP="00DB4C60">
      <w:pPr>
        <w:ind w:leftChars="171" w:left="363"/>
        <w:rPr>
          <w:color w:val="auto"/>
        </w:rPr>
      </w:pPr>
      <w:r>
        <w:rPr>
          <w:rFonts w:hint="eastAsia"/>
          <w:color w:val="auto"/>
        </w:rPr>
        <w:t>担当者部署名・氏名</w:t>
      </w:r>
      <w:r w:rsidRPr="0074553F">
        <w:rPr>
          <w:rFonts w:hint="eastAsia"/>
          <w:color w:val="auto"/>
        </w:rPr>
        <w:t>：</w:t>
      </w:r>
    </w:p>
    <w:p w:rsidR="00DB4C60" w:rsidRDefault="00DB4C60" w:rsidP="00DB4C60">
      <w:pPr>
        <w:ind w:leftChars="171" w:left="363"/>
        <w:rPr>
          <w:color w:val="auto"/>
        </w:rPr>
      </w:pPr>
      <w:r w:rsidRPr="00DB4C60">
        <w:rPr>
          <w:rFonts w:hint="eastAsia"/>
          <w:color w:val="auto"/>
          <w:spacing w:val="36"/>
          <w:fitText w:val="1060" w:id="-1762495232"/>
        </w:rPr>
        <w:t>電話番</w:t>
      </w:r>
      <w:r w:rsidRPr="00DB4C60">
        <w:rPr>
          <w:rFonts w:hint="eastAsia"/>
          <w:color w:val="auto"/>
          <w:spacing w:val="2"/>
          <w:fitText w:val="1060" w:id="-1762495232"/>
        </w:rPr>
        <w:t>号</w:t>
      </w:r>
      <w:r w:rsidRPr="0074553F">
        <w:rPr>
          <w:rFonts w:hint="eastAsia"/>
          <w:color w:val="auto"/>
        </w:rPr>
        <w:t>：</w:t>
      </w:r>
    </w:p>
    <w:p w:rsidR="00DB4C60" w:rsidRPr="001F63AD" w:rsidRDefault="00DB4C60" w:rsidP="00DB4C60">
      <w:pPr>
        <w:ind w:leftChars="171" w:left="363"/>
        <w:rPr>
          <w:color w:val="auto"/>
        </w:rPr>
      </w:pPr>
      <w:r>
        <w:rPr>
          <w:rFonts w:hint="eastAsia"/>
          <w:color w:val="auto"/>
        </w:rPr>
        <w:t>電子メール：</w:t>
      </w:r>
    </w:p>
    <w:p w:rsidR="002B25C1" w:rsidRPr="00DB4C60" w:rsidRDefault="002B25C1" w:rsidP="00DB4C60">
      <w:pPr>
        <w:ind w:leftChars="171" w:left="363"/>
        <w:rPr>
          <w:color w:val="auto"/>
        </w:rPr>
      </w:pPr>
      <w:bookmarkStart w:id="0" w:name="_GoBack"/>
      <w:bookmarkEnd w:id="0"/>
    </w:p>
    <w:sectPr w:rsidR="002B25C1" w:rsidRPr="00DB4C60" w:rsidSect="00FA6EBB">
      <w:pgSz w:w="11906" w:h="16838"/>
      <w:pgMar w:top="1700" w:right="1274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678" w:rsidRDefault="00811678">
      <w:r>
        <w:separator/>
      </w:r>
    </w:p>
  </w:endnote>
  <w:endnote w:type="continuationSeparator" w:id="0">
    <w:p w:rsidR="00811678" w:rsidRDefault="0081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678" w:rsidRDefault="0081167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11678" w:rsidRDefault="00811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6"/>
  <w:drawingGridVerticalSpacing w:val="33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0"/>
    <w:rsid w:val="00055E3C"/>
    <w:rsid w:val="000669ED"/>
    <w:rsid w:val="000B55A1"/>
    <w:rsid w:val="000C0B55"/>
    <w:rsid w:val="000C4EE9"/>
    <w:rsid w:val="00100CE0"/>
    <w:rsid w:val="00112994"/>
    <w:rsid w:val="00120335"/>
    <w:rsid w:val="00125ECA"/>
    <w:rsid w:val="00133A18"/>
    <w:rsid w:val="00137D0C"/>
    <w:rsid w:val="001454FF"/>
    <w:rsid w:val="00166D95"/>
    <w:rsid w:val="001859EE"/>
    <w:rsid w:val="001B551A"/>
    <w:rsid w:val="001B5A60"/>
    <w:rsid w:val="001C435F"/>
    <w:rsid w:val="001F63AD"/>
    <w:rsid w:val="00207BFA"/>
    <w:rsid w:val="002433A7"/>
    <w:rsid w:val="00252BEB"/>
    <w:rsid w:val="002B25C1"/>
    <w:rsid w:val="002F288F"/>
    <w:rsid w:val="002F5981"/>
    <w:rsid w:val="00311A9F"/>
    <w:rsid w:val="00334A96"/>
    <w:rsid w:val="00350067"/>
    <w:rsid w:val="003A4483"/>
    <w:rsid w:val="0040010F"/>
    <w:rsid w:val="004231E9"/>
    <w:rsid w:val="00423506"/>
    <w:rsid w:val="00427051"/>
    <w:rsid w:val="00466B8E"/>
    <w:rsid w:val="00473ECF"/>
    <w:rsid w:val="00480AA0"/>
    <w:rsid w:val="0049024C"/>
    <w:rsid w:val="004E5ACF"/>
    <w:rsid w:val="005146F2"/>
    <w:rsid w:val="0055022D"/>
    <w:rsid w:val="0056658D"/>
    <w:rsid w:val="00585588"/>
    <w:rsid w:val="005B5D4F"/>
    <w:rsid w:val="005C52FB"/>
    <w:rsid w:val="005C6A67"/>
    <w:rsid w:val="005E076F"/>
    <w:rsid w:val="006053C9"/>
    <w:rsid w:val="00627F9E"/>
    <w:rsid w:val="00663743"/>
    <w:rsid w:val="00666B6A"/>
    <w:rsid w:val="00671FE3"/>
    <w:rsid w:val="006D4DCE"/>
    <w:rsid w:val="00703E7A"/>
    <w:rsid w:val="00706405"/>
    <w:rsid w:val="0074553F"/>
    <w:rsid w:val="0076773F"/>
    <w:rsid w:val="00786908"/>
    <w:rsid w:val="007C173E"/>
    <w:rsid w:val="00805582"/>
    <w:rsid w:val="008071A0"/>
    <w:rsid w:val="008109DA"/>
    <w:rsid w:val="00811678"/>
    <w:rsid w:val="00832F93"/>
    <w:rsid w:val="008865DD"/>
    <w:rsid w:val="008D6117"/>
    <w:rsid w:val="008F26C5"/>
    <w:rsid w:val="00902EBF"/>
    <w:rsid w:val="0090596D"/>
    <w:rsid w:val="00915FB0"/>
    <w:rsid w:val="00944BA6"/>
    <w:rsid w:val="0095622F"/>
    <w:rsid w:val="00960D77"/>
    <w:rsid w:val="0096177F"/>
    <w:rsid w:val="00992BB3"/>
    <w:rsid w:val="009F0B45"/>
    <w:rsid w:val="009F7023"/>
    <w:rsid w:val="00A21DA9"/>
    <w:rsid w:val="00A22489"/>
    <w:rsid w:val="00A8029E"/>
    <w:rsid w:val="00AE2FF3"/>
    <w:rsid w:val="00B34457"/>
    <w:rsid w:val="00B9766B"/>
    <w:rsid w:val="00BA6C98"/>
    <w:rsid w:val="00BC481C"/>
    <w:rsid w:val="00BD2362"/>
    <w:rsid w:val="00BD32ED"/>
    <w:rsid w:val="00C276B6"/>
    <w:rsid w:val="00C46234"/>
    <w:rsid w:val="00C55897"/>
    <w:rsid w:val="00C60EB7"/>
    <w:rsid w:val="00C6298F"/>
    <w:rsid w:val="00C62A5B"/>
    <w:rsid w:val="00C91CB3"/>
    <w:rsid w:val="00CA7854"/>
    <w:rsid w:val="00CE55A0"/>
    <w:rsid w:val="00D630DA"/>
    <w:rsid w:val="00D73437"/>
    <w:rsid w:val="00D736B9"/>
    <w:rsid w:val="00D86C53"/>
    <w:rsid w:val="00DA0C7B"/>
    <w:rsid w:val="00DA2608"/>
    <w:rsid w:val="00DB4C60"/>
    <w:rsid w:val="00DB5BCC"/>
    <w:rsid w:val="00DC019B"/>
    <w:rsid w:val="00DC4EC4"/>
    <w:rsid w:val="00DE5930"/>
    <w:rsid w:val="00DF6CC5"/>
    <w:rsid w:val="00E47916"/>
    <w:rsid w:val="00E47FAB"/>
    <w:rsid w:val="00E66BEC"/>
    <w:rsid w:val="00E95121"/>
    <w:rsid w:val="00EA53D5"/>
    <w:rsid w:val="00EA661E"/>
    <w:rsid w:val="00EB2F1D"/>
    <w:rsid w:val="00F04A0C"/>
    <w:rsid w:val="00F97708"/>
    <w:rsid w:val="00FA6EBB"/>
    <w:rsid w:val="00FB5C1F"/>
    <w:rsid w:val="00FC2023"/>
    <w:rsid w:val="00FD03A1"/>
    <w:rsid w:val="00FD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C9E0B8"/>
  <w15:docId w15:val="{5C725763-76F1-41E2-8C50-CFECACFA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D95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0AA0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480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0AA0"/>
    <w:rPr>
      <w:rFonts w:ascii="ＭＳ 明朝" w:hAnsi="ＭＳ 明朝"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480A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rsid w:val="00FB5C1F"/>
    <w:pPr>
      <w:kinsoku/>
      <w:overflowPunct/>
      <w:adjustRightInd/>
      <w:jc w:val="right"/>
      <w:textAlignment w:val="auto"/>
    </w:pPr>
    <w:rPr>
      <w:rFonts w:ascii="Century" w:hAnsi="Century" w:cs="Times New Roman"/>
      <w:bCs/>
      <w:color w:val="auto"/>
      <w:kern w:val="2"/>
      <w:sz w:val="22"/>
      <w:szCs w:val="24"/>
    </w:rPr>
  </w:style>
  <w:style w:type="character" w:customStyle="1" w:styleId="a9">
    <w:name w:val="結語 (文字)"/>
    <w:basedOn w:val="a0"/>
    <w:link w:val="a8"/>
    <w:rsid w:val="00FB5C1F"/>
    <w:rPr>
      <w:rFonts w:ascii="Century" w:hAnsi="Century"/>
      <w:bCs/>
      <w:sz w:val="22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DC4EC4"/>
  </w:style>
  <w:style w:type="character" w:customStyle="1" w:styleId="ab">
    <w:name w:val="日付 (文字)"/>
    <w:basedOn w:val="a0"/>
    <w:link w:val="aa"/>
    <w:uiPriority w:val="99"/>
    <w:semiHidden/>
    <w:rsid w:val="00DC4EC4"/>
    <w:rPr>
      <w:rFonts w:ascii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D106-3FDD-4F20-81B4-1FFA7C0D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cp:lastPrinted>2014-03-08T10:24:00Z</cp:lastPrinted>
  <dcterms:created xsi:type="dcterms:W3CDTF">2015-02-18T00:15:00Z</dcterms:created>
  <dcterms:modified xsi:type="dcterms:W3CDTF">2021-06-30T00:53:00Z</dcterms:modified>
</cp:coreProperties>
</file>